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ớp có nhiều sinh viên điểm A là lớp 20222FE6051001 có 20 sinh viên</w:t>
        <w:br/>
        <w:t>Tổng số sinh viên trượt môn:87</w:t>
        <w:br/>
        <w:br/>
        <w:t>Tổng số sinh viên đi thi: 519 sinh viên</w:t>
        <w:br/>
        <w:t>Tổng số sinh viên qua môn: 432 sinh viên (83.23699421965318%)</w:t>
        <w:br/>
        <w:t>Tổng số sinh viên trượt môn: 87 sinh viên (16.76300578034682%)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109728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6459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